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15C2" w14:textId="4B83DDD6" w:rsidR="007804D8" w:rsidRPr="00773597" w:rsidRDefault="007804D8" w:rsidP="00457668">
      <w:pPr>
        <w:spacing w:line="240" w:lineRule="auto"/>
        <w:rPr>
          <w:rStyle w:val="Heading1Char"/>
          <w:color w:val="auto"/>
        </w:rPr>
      </w:pPr>
    </w:p>
    <w:p w14:paraId="39FB1A61" w14:textId="236BDD5E" w:rsidR="00827507" w:rsidRPr="0051228D" w:rsidRDefault="00CC1F93" w:rsidP="00457668">
      <w:pPr>
        <w:spacing w:line="240" w:lineRule="auto"/>
        <w:rPr>
          <w:rStyle w:val="Heading1Char"/>
          <w:color w:val="auto"/>
          <w:szCs w:val="22"/>
        </w:rPr>
      </w:pPr>
      <w:r w:rsidRPr="0051228D">
        <w:fldChar w:fldCharType="begin">
          <w:ffData>
            <w:name w:val="Text2"/>
            <w:enabled/>
            <w:calcOnExit w:val="0"/>
            <w:textInput>
              <w:default w:val="&lt;Date&gt;"/>
            </w:textInput>
          </w:ffData>
        </w:fldChar>
      </w:r>
      <w:bookmarkStart w:id="0" w:name="Text2"/>
      <w:r w:rsidRPr="0051228D">
        <w:instrText xml:space="preserve"> FORMTEXT </w:instrText>
      </w:r>
      <w:r w:rsidRPr="0051228D">
        <w:fldChar w:fldCharType="separate"/>
      </w:r>
      <w:r w:rsidRPr="0051228D">
        <w:rPr>
          <w:noProof/>
        </w:rPr>
        <w:t>&lt;Date&gt;</w:t>
      </w:r>
      <w:r w:rsidRPr="0051228D">
        <w:fldChar w:fldCharType="end"/>
      </w:r>
      <w:bookmarkEnd w:id="0"/>
    </w:p>
    <w:p w14:paraId="5C36ED0D" w14:textId="4230E50A" w:rsidR="00E65BB5" w:rsidRPr="0051228D" w:rsidRDefault="00E65BB5" w:rsidP="00457668">
      <w:pPr>
        <w:spacing w:line="240" w:lineRule="auto"/>
        <w:rPr>
          <w:rStyle w:val="Heading1Char"/>
          <w:color w:val="auto"/>
          <w:szCs w:val="22"/>
        </w:rPr>
      </w:pPr>
    </w:p>
    <w:p w14:paraId="68CF77E3" w14:textId="780E7C2F" w:rsidR="00E65BB5" w:rsidRPr="0051228D" w:rsidRDefault="00CC1F93" w:rsidP="00457668">
      <w:pPr>
        <w:spacing w:line="240" w:lineRule="auto"/>
        <w:rPr>
          <w:rStyle w:val="Heading1Char"/>
          <w:color w:val="auto"/>
          <w:szCs w:val="22"/>
        </w:rPr>
      </w:pPr>
      <w:r w:rsidRPr="0051228D">
        <w:fldChar w:fldCharType="begin">
          <w:ffData>
            <w:name w:val=""/>
            <w:enabled/>
            <w:calcOnExit w:val="0"/>
            <w:textInput>
              <w:default w:val="&lt;Provider Name&gt;"/>
            </w:textInput>
          </w:ffData>
        </w:fldChar>
      </w:r>
      <w:r w:rsidRPr="0051228D">
        <w:instrText xml:space="preserve"> FORMTEXT </w:instrText>
      </w:r>
      <w:r w:rsidRPr="0051228D">
        <w:fldChar w:fldCharType="separate"/>
      </w:r>
      <w:r w:rsidRPr="0051228D">
        <w:rPr>
          <w:noProof/>
        </w:rPr>
        <w:t>&lt;Provider Name&gt;</w:t>
      </w:r>
      <w:r w:rsidRPr="0051228D">
        <w:fldChar w:fldCharType="end"/>
      </w:r>
    </w:p>
    <w:p w14:paraId="66DFECDD" w14:textId="73D55BD6" w:rsidR="00E65BB5" w:rsidRPr="0051228D" w:rsidRDefault="00CC1F93" w:rsidP="00457668">
      <w:pPr>
        <w:spacing w:line="240" w:lineRule="auto"/>
        <w:rPr>
          <w:rStyle w:val="Heading1Char"/>
          <w:color w:val="auto"/>
          <w:szCs w:val="22"/>
        </w:rPr>
      </w:pPr>
      <w:r w:rsidRPr="0051228D">
        <w:fldChar w:fldCharType="begin">
          <w:ffData>
            <w:name w:val=""/>
            <w:enabled/>
            <w:calcOnExit w:val="0"/>
            <w:textInput>
              <w:default w:val="&lt;Provider Address&gt;"/>
            </w:textInput>
          </w:ffData>
        </w:fldChar>
      </w:r>
      <w:r w:rsidRPr="0051228D">
        <w:instrText xml:space="preserve"> FORMTEXT </w:instrText>
      </w:r>
      <w:r w:rsidRPr="0051228D">
        <w:fldChar w:fldCharType="separate"/>
      </w:r>
      <w:r w:rsidRPr="0051228D">
        <w:rPr>
          <w:noProof/>
        </w:rPr>
        <w:t>&lt;Provider Address&gt;</w:t>
      </w:r>
      <w:r w:rsidRPr="0051228D">
        <w:fldChar w:fldCharType="end"/>
      </w:r>
    </w:p>
    <w:p w14:paraId="26A41EEE" w14:textId="4309580C" w:rsidR="00E65BB5" w:rsidRPr="0051228D" w:rsidRDefault="00CC1F93" w:rsidP="00457668">
      <w:pPr>
        <w:spacing w:line="240" w:lineRule="auto"/>
      </w:pPr>
      <w:r w:rsidRPr="0051228D">
        <w:fldChar w:fldCharType="begin">
          <w:ffData>
            <w:name w:val=""/>
            <w:enabled/>
            <w:calcOnExit w:val="0"/>
            <w:textInput>
              <w:default w:val="&lt;City, State, Zip&gt;"/>
            </w:textInput>
          </w:ffData>
        </w:fldChar>
      </w:r>
      <w:r w:rsidRPr="0051228D">
        <w:instrText xml:space="preserve"> FORMTEXT </w:instrText>
      </w:r>
      <w:r w:rsidRPr="0051228D">
        <w:fldChar w:fldCharType="separate"/>
      </w:r>
      <w:r w:rsidRPr="0051228D">
        <w:rPr>
          <w:noProof/>
        </w:rPr>
        <w:t>&lt;City, State, Zip&gt;</w:t>
      </w:r>
      <w:r w:rsidRPr="0051228D">
        <w:fldChar w:fldCharType="end"/>
      </w:r>
    </w:p>
    <w:p w14:paraId="4FE5064E" w14:textId="77777777" w:rsidR="005657D5" w:rsidRPr="0051228D" w:rsidRDefault="005657D5" w:rsidP="00457668">
      <w:pPr>
        <w:spacing w:line="240" w:lineRule="auto"/>
        <w:rPr>
          <w:rFonts w:cs="Open Sans Light"/>
        </w:rPr>
      </w:pPr>
    </w:p>
    <w:p w14:paraId="202FBD92" w14:textId="7AFD59C4" w:rsidR="00827507" w:rsidRPr="0051228D" w:rsidRDefault="00910669" w:rsidP="00457668">
      <w:pPr>
        <w:pStyle w:val="Date"/>
        <w:spacing w:line="240" w:lineRule="auto"/>
        <w:rPr>
          <w:color w:val="auto"/>
        </w:rPr>
      </w:pPr>
      <w:r w:rsidRPr="0051228D">
        <w:rPr>
          <w:color w:val="auto"/>
        </w:rPr>
        <w:t xml:space="preserve">Re: </w:t>
      </w:r>
      <w:r w:rsidR="00CC1F93" w:rsidRPr="0051228D">
        <w:rPr>
          <w:color w:val="auto"/>
        </w:rPr>
        <w:t xml:space="preserve"> </w:t>
      </w:r>
      <w:r w:rsidR="00CC1F93" w:rsidRPr="0051228D">
        <w:rPr>
          <w:color w:val="auto"/>
        </w:rPr>
        <w:fldChar w:fldCharType="begin">
          <w:ffData>
            <w:name w:val=""/>
            <w:enabled/>
            <w:calcOnExit w:val="0"/>
            <w:textInput>
              <w:default w:val="&lt;Member Name&gt;"/>
            </w:textInput>
          </w:ffData>
        </w:fldChar>
      </w:r>
      <w:r w:rsidR="00CC1F93" w:rsidRPr="0051228D">
        <w:rPr>
          <w:color w:val="auto"/>
        </w:rPr>
        <w:instrText xml:space="preserve"> FORMTEXT </w:instrText>
      </w:r>
      <w:r w:rsidR="00CC1F93" w:rsidRPr="0051228D">
        <w:rPr>
          <w:color w:val="auto"/>
        </w:rPr>
      </w:r>
      <w:r w:rsidR="00CC1F93" w:rsidRPr="0051228D">
        <w:rPr>
          <w:color w:val="auto"/>
        </w:rPr>
        <w:fldChar w:fldCharType="separate"/>
      </w:r>
      <w:r w:rsidR="00CC1F93" w:rsidRPr="0051228D">
        <w:rPr>
          <w:noProof/>
          <w:color w:val="auto"/>
        </w:rPr>
        <w:t>&lt;Member Name&gt;</w:t>
      </w:r>
      <w:r w:rsidR="00CC1F93" w:rsidRPr="0051228D">
        <w:rPr>
          <w:color w:val="auto"/>
        </w:rPr>
        <w:fldChar w:fldCharType="end"/>
      </w:r>
      <w:r w:rsidR="0082271D" w:rsidRPr="0051228D">
        <w:rPr>
          <w:color w:val="auto"/>
        </w:rPr>
        <w:t xml:space="preserve">, </w:t>
      </w:r>
      <w:r w:rsidR="0082271D" w:rsidRPr="0051228D">
        <w:rPr>
          <w:color w:val="auto"/>
        </w:rPr>
        <w:fldChar w:fldCharType="begin">
          <w:ffData>
            <w:name w:val=""/>
            <w:enabled/>
            <w:calcOnExit w:val="0"/>
            <w:textInput>
              <w:default w:val="&lt;DOB&gt;"/>
            </w:textInput>
          </w:ffData>
        </w:fldChar>
      </w:r>
      <w:r w:rsidR="0082271D" w:rsidRPr="0051228D">
        <w:rPr>
          <w:color w:val="auto"/>
        </w:rPr>
        <w:instrText xml:space="preserve"> FORMTEXT </w:instrText>
      </w:r>
      <w:r w:rsidR="0082271D" w:rsidRPr="0051228D">
        <w:rPr>
          <w:color w:val="auto"/>
        </w:rPr>
      </w:r>
      <w:r w:rsidR="0082271D" w:rsidRPr="0051228D">
        <w:rPr>
          <w:color w:val="auto"/>
        </w:rPr>
        <w:fldChar w:fldCharType="separate"/>
      </w:r>
      <w:r w:rsidR="0082271D" w:rsidRPr="0051228D">
        <w:rPr>
          <w:noProof/>
          <w:color w:val="auto"/>
        </w:rPr>
        <w:t>&lt;DOB&gt;</w:t>
      </w:r>
      <w:r w:rsidR="0082271D" w:rsidRPr="0051228D">
        <w:rPr>
          <w:color w:val="auto"/>
        </w:rPr>
        <w:fldChar w:fldCharType="end"/>
      </w:r>
    </w:p>
    <w:p w14:paraId="60F43155" w14:textId="5A1FE511" w:rsidR="00910669" w:rsidRPr="0051228D" w:rsidRDefault="00910669" w:rsidP="00910669">
      <w:r w:rsidRPr="0051228D">
        <w:t>Health Plan ID Number:</w:t>
      </w:r>
      <w:r w:rsidR="00CC1F93" w:rsidRPr="0051228D">
        <w:t xml:space="preserve"> </w:t>
      </w:r>
      <w:r w:rsidR="00CC1F93" w:rsidRPr="0051228D">
        <w:fldChar w:fldCharType="begin">
          <w:ffData>
            <w:name w:val=""/>
            <w:enabled/>
            <w:calcOnExit w:val="0"/>
            <w:textInput>
              <w:default w:val="&lt;Health Plan ID Number&gt;"/>
            </w:textInput>
          </w:ffData>
        </w:fldChar>
      </w:r>
      <w:r w:rsidR="00CC1F93" w:rsidRPr="0051228D">
        <w:instrText xml:space="preserve"> FORMTEXT </w:instrText>
      </w:r>
      <w:r w:rsidR="00CC1F93" w:rsidRPr="0051228D">
        <w:fldChar w:fldCharType="separate"/>
      </w:r>
      <w:r w:rsidR="00CC1F93" w:rsidRPr="0051228D">
        <w:rPr>
          <w:noProof/>
        </w:rPr>
        <w:t>&lt;Health Plan ID Number&gt;</w:t>
      </w:r>
      <w:r w:rsidR="00CC1F93" w:rsidRPr="0051228D">
        <w:fldChar w:fldCharType="end"/>
      </w:r>
    </w:p>
    <w:p w14:paraId="321A239F" w14:textId="7746BF7F" w:rsidR="00910669" w:rsidRPr="0051228D" w:rsidRDefault="00910669" w:rsidP="00457668">
      <w:pPr>
        <w:spacing w:line="240" w:lineRule="auto"/>
      </w:pPr>
      <w:r w:rsidRPr="0051228D">
        <w:t xml:space="preserve">I am </w:t>
      </w:r>
      <w:r w:rsidR="00CC1F93" w:rsidRPr="0051228D"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="00CC1F93" w:rsidRPr="0051228D">
        <w:instrText xml:space="preserve"> FORMTEXT </w:instrText>
      </w:r>
      <w:r w:rsidR="00CC1F93" w:rsidRPr="0051228D">
        <w:fldChar w:fldCharType="separate"/>
      </w:r>
      <w:r w:rsidR="00CC1F93" w:rsidRPr="0051228D">
        <w:rPr>
          <w:noProof/>
        </w:rPr>
        <w:t>&lt;Care Coordinator Name&gt;</w:t>
      </w:r>
      <w:r w:rsidR="00CC1F93" w:rsidRPr="0051228D">
        <w:fldChar w:fldCharType="end"/>
      </w:r>
      <w:r w:rsidR="001A6ABB" w:rsidRPr="0051228D">
        <w:t>,</w:t>
      </w:r>
      <w:r w:rsidRPr="0051228D">
        <w:t xml:space="preserve"> </w:t>
      </w:r>
      <w:r w:rsidR="001A6ABB" w:rsidRPr="0051228D">
        <w:t xml:space="preserve">a Care Coordinator with </w:t>
      </w:r>
      <w:r w:rsidRPr="0051228D">
        <w:t xml:space="preserve">UCare and I am attempting to work with </w:t>
      </w:r>
      <w:r w:rsidR="00CC1F93" w:rsidRPr="0051228D">
        <w:fldChar w:fldCharType="begin">
          <w:ffData>
            <w:name w:val=""/>
            <w:enabled/>
            <w:calcOnExit w:val="0"/>
            <w:textInput>
              <w:default w:val="&lt;Member Name&gt; "/>
            </w:textInput>
          </w:ffData>
        </w:fldChar>
      </w:r>
      <w:r w:rsidR="00CC1F93" w:rsidRPr="0051228D">
        <w:instrText xml:space="preserve"> FORMTEXT </w:instrText>
      </w:r>
      <w:r w:rsidR="00CC1F93" w:rsidRPr="0051228D">
        <w:fldChar w:fldCharType="separate"/>
      </w:r>
      <w:r w:rsidR="00CC1F93" w:rsidRPr="0051228D">
        <w:rPr>
          <w:noProof/>
        </w:rPr>
        <w:t xml:space="preserve">&lt;Member Name&gt; </w:t>
      </w:r>
      <w:r w:rsidR="00CC1F93" w:rsidRPr="0051228D">
        <w:fldChar w:fldCharType="end"/>
      </w:r>
      <w:r w:rsidRPr="0051228D">
        <w:t xml:space="preserve"> to engage </w:t>
      </w:r>
      <w:r w:rsidR="00F60731" w:rsidRPr="0051228D">
        <w:t xml:space="preserve">them </w:t>
      </w:r>
      <w:r w:rsidRPr="0051228D">
        <w:t xml:space="preserve">in Care Coordination services.  </w:t>
      </w:r>
    </w:p>
    <w:p w14:paraId="7F42C6D3" w14:textId="30A28926" w:rsidR="00112567" w:rsidRPr="0051228D" w:rsidRDefault="00F60731" w:rsidP="00457668">
      <w:pPr>
        <w:spacing w:line="240" w:lineRule="auto"/>
      </w:pPr>
      <w:r w:rsidRPr="0051228D">
        <w:t xml:space="preserve">Some of the ways I </w:t>
      </w:r>
      <w:r w:rsidR="00112567" w:rsidRPr="0051228D">
        <w:t xml:space="preserve">can </w:t>
      </w:r>
      <w:r w:rsidR="00910669" w:rsidRPr="0051228D">
        <w:t>assist members</w:t>
      </w:r>
      <w:r w:rsidRPr="0051228D">
        <w:t xml:space="preserve"> are</w:t>
      </w:r>
      <w:r w:rsidR="00112567" w:rsidRPr="0051228D">
        <w:t>:</w:t>
      </w:r>
    </w:p>
    <w:p w14:paraId="690D3381" w14:textId="4BF7FE75" w:rsidR="00F60731" w:rsidRPr="0051228D" w:rsidRDefault="00F60731" w:rsidP="00112567">
      <w:pPr>
        <w:pStyle w:val="ListParagraph"/>
        <w:numPr>
          <w:ilvl w:val="0"/>
          <w:numId w:val="12"/>
        </w:numPr>
        <w:spacing w:line="240" w:lineRule="auto"/>
      </w:pPr>
      <w:r w:rsidRPr="0051228D">
        <w:t>Appointment setting</w:t>
      </w:r>
    </w:p>
    <w:p w14:paraId="03E9BC21" w14:textId="79C3910A" w:rsidR="00F60731" w:rsidRPr="0051228D" w:rsidRDefault="00F60731" w:rsidP="00112567">
      <w:pPr>
        <w:pStyle w:val="ListParagraph"/>
        <w:numPr>
          <w:ilvl w:val="0"/>
          <w:numId w:val="12"/>
        </w:numPr>
        <w:spacing w:line="240" w:lineRule="auto"/>
      </w:pPr>
      <w:r w:rsidRPr="0051228D">
        <w:t>Transportation assistance</w:t>
      </w:r>
    </w:p>
    <w:p w14:paraId="5F777BFC" w14:textId="5EA01348" w:rsidR="00112567" w:rsidRPr="0051228D" w:rsidRDefault="00F60731" w:rsidP="00112567">
      <w:pPr>
        <w:pStyle w:val="ListParagraph"/>
        <w:numPr>
          <w:ilvl w:val="0"/>
          <w:numId w:val="12"/>
        </w:numPr>
        <w:spacing w:line="240" w:lineRule="auto"/>
      </w:pPr>
      <w:r w:rsidRPr="0051228D">
        <w:t>Setting up services</w:t>
      </w:r>
      <w:r w:rsidR="00910669" w:rsidRPr="0051228D">
        <w:t xml:space="preserve"> </w:t>
      </w:r>
      <w:r w:rsidR="00112567" w:rsidRPr="0051228D">
        <w:t xml:space="preserve">(such as meal preparation, bathing, bill paying) </w:t>
      </w:r>
    </w:p>
    <w:p w14:paraId="61EF9030" w14:textId="0C42F28B" w:rsidR="00112567" w:rsidRPr="0051228D" w:rsidRDefault="00F60731" w:rsidP="00112567">
      <w:pPr>
        <w:pStyle w:val="ListParagraph"/>
        <w:numPr>
          <w:ilvl w:val="0"/>
          <w:numId w:val="12"/>
        </w:numPr>
        <w:spacing w:line="240" w:lineRule="auto"/>
      </w:pPr>
      <w:r w:rsidRPr="0051228D">
        <w:t>Ordering</w:t>
      </w:r>
      <w:r w:rsidR="00910669" w:rsidRPr="0051228D">
        <w:t xml:space="preserve"> e</w:t>
      </w:r>
      <w:r w:rsidR="00112567" w:rsidRPr="0051228D">
        <w:t>quipment for bathroom or home safety</w:t>
      </w:r>
    </w:p>
    <w:p w14:paraId="17282B46" w14:textId="3E10ABAA" w:rsidR="00112567" w:rsidRPr="0051228D" w:rsidRDefault="00F60731" w:rsidP="00112567">
      <w:pPr>
        <w:pStyle w:val="ListParagraph"/>
        <w:numPr>
          <w:ilvl w:val="0"/>
          <w:numId w:val="12"/>
        </w:numPr>
        <w:spacing w:line="240" w:lineRule="auto"/>
      </w:pPr>
      <w:r w:rsidRPr="0051228D">
        <w:t>F</w:t>
      </w:r>
      <w:r w:rsidR="00112567" w:rsidRPr="0051228D">
        <w:t>inding a new living situation</w:t>
      </w:r>
    </w:p>
    <w:p w14:paraId="31A04E20" w14:textId="1FF93AB2" w:rsidR="00112567" w:rsidRPr="0051228D" w:rsidRDefault="00F60731" w:rsidP="00112567">
      <w:pPr>
        <w:pStyle w:val="ListParagraph"/>
        <w:numPr>
          <w:ilvl w:val="0"/>
          <w:numId w:val="12"/>
        </w:numPr>
        <w:spacing w:line="240" w:lineRule="auto"/>
      </w:pPr>
      <w:r w:rsidRPr="0051228D">
        <w:t>Health education</w:t>
      </w:r>
      <w:r w:rsidR="00112567" w:rsidRPr="0051228D">
        <w:t xml:space="preserve"> on topics such as staying healthy, preventing falls, and immunizations.  </w:t>
      </w:r>
    </w:p>
    <w:p w14:paraId="76FFBCE9" w14:textId="4D4DFE14" w:rsidR="001F746F" w:rsidRPr="0051228D" w:rsidRDefault="00F60731" w:rsidP="00112567">
      <w:pPr>
        <w:pStyle w:val="ListParagraph"/>
        <w:numPr>
          <w:ilvl w:val="0"/>
          <w:numId w:val="12"/>
        </w:numPr>
        <w:spacing w:line="240" w:lineRule="auto"/>
      </w:pPr>
      <w:r w:rsidRPr="0051228D">
        <w:t>Supporting members through transitions</w:t>
      </w:r>
    </w:p>
    <w:p w14:paraId="19643EBA" w14:textId="59C5A6B5" w:rsidR="00811DE4" w:rsidRPr="0051228D" w:rsidRDefault="00811DE4" w:rsidP="00457668">
      <w:pPr>
        <w:spacing w:line="240" w:lineRule="auto"/>
      </w:pPr>
    </w:p>
    <w:p w14:paraId="1B198BAD" w14:textId="5BE30639" w:rsidR="00E65BB5" w:rsidRPr="0051228D" w:rsidRDefault="001F746F" w:rsidP="00457668">
      <w:pPr>
        <w:spacing w:line="240" w:lineRule="auto"/>
      </w:pPr>
      <w:r w:rsidRPr="0051228D">
        <w:t xml:space="preserve">I would like to enlist your help to encourage </w:t>
      </w:r>
      <w:r w:rsidR="00CC1F93" w:rsidRPr="0051228D">
        <w:fldChar w:fldCharType="begin">
          <w:ffData>
            <w:name w:val=""/>
            <w:enabled/>
            <w:calcOnExit w:val="0"/>
            <w:textInput>
              <w:default w:val="&lt;Member name&gt;"/>
            </w:textInput>
          </w:ffData>
        </w:fldChar>
      </w:r>
      <w:r w:rsidR="00CC1F93" w:rsidRPr="0051228D">
        <w:instrText xml:space="preserve"> FORMTEXT </w:instrText>
      </w:r>
      <w:r w:rsidR="00CC1F93" w:rsidRPr="0051228D">
        <w:fldChar w:fldCharType="separate"/>
      </w:r>
      <w:r w:rsidR="00CC1F93" w:rsidRPr="0051228D">
        <w:rPr>
          <w:noProof/>
        </w:rPr>
        <w:t>&lt;Member name&gt;</w:t>
      </w:r>
      <w:r w:rsidR="00CC1F93" w:rsidRPr="0051228D">
        <w:fldChar w:fldCharType="end"/>
      </w:r>
      <w:r w:rsidRPr="0051228D">
        <w:t xml:space="preserve"> to receive Care Coordination services.  Please contact me at </w:t>
      </w:r>
      <w:r w:rsidR="00CC1F93" w:rsidRPr="0051228D">
        <w:t xml:space="preserve"> </w:t>
      </w:r>
      <w:r w:rsidR="00CC1F93" w:rsidRPr="0051228D"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="00CC1F93" w:rsidRPr="0051228D">
        <w:instrText xml:space="preserve"> FORMTEXT </w:instrText>
      </w:r>
      <w:r w:rsidR="00CC1F93" w:rsidRPr="0051228D">
        <w:fldChar w:fldCharType="separate"/>
      </w:r>
      <w:r w:rsidR="00CC1F93" w:rsidRPr="0051228D">
        <w:rPr>
          <w:noProof/>
        </w:rPr>
        <w:t>&lt;Phone Number&gt;</w:t>
      </w:r>
      <w:r w:rsidR="00CC1F93" w:rsidRPr="0051228D">
        <w:fldChar w:fldCharType="end"/>
      </w:r>
      <w:r w:rsidRPr="0051228D">
        <w:t xml:space="preserve"> to discuss potential ways we can work together to assist </w:t>
      </w:r>
      <w:r w:rsidR="00CC1F93" w:rsidRPr="0051228D">
        <w:fldChar w:fldCharType="begin">
          <w:ffData>
            <w:name w:val=""/>
            <w:enabled/>
            <w:calcOnExit w:val="0"/>
            <w:textInput>
              <w:default w:val="&lt;Member Name&gt;"/>
            </w:textInput>
          </w:ffData>
        </w:fldChar>
      </w:r>
      <w:r w:rsidR="00CC1F93" w:rsidRPr="0051228D">
        <w:instrText xml:space="preserve"> FORMTEXT </w:instrText>
      </w:r>
      <w:r w:rsidR="00CC1F93" w:rsidRPr="0051228D">
        <w:fldChar w:fldCharType="separate"/>
      </w:r>
      <w:r w:rsidR="00CC1F93" w:rsidRPr="0051228D">
        <w:rPr>
          <w:noProof/>
        </w:rPr>
        <w:t>&lt;Member Name&gt;</w:t>
      </w:r>
      <w:r w:rsidR="00CC1F93" w:rsidRPr="0051228D">
        <w:fldChar w:fldCharType="end"/>
      </w:r>
      <w:r w:rsidRPr="0051228D">
        <w:t xml:space="preserve"> in their care needs.  </w:t>
      </w:r>
    </w:p>
    <w:p w14:paraId="1EC9BE55" w14:textId="77777777" w:rsidR="00E65BB5" w:rsidRPr="0051228D" w:rsidRDefault="00E65BB5" w:rsidP="00E65BB5">
      <w:pPr>
        <w:pStyle w:val="ListParagraph"/>
        <w:spacing w:line="240" w:lineRule="auto"/>
      </w:pPr>
    </w:p>
    <w:p w14:paraId="6E51B204" w14:textId="4E61F548" w:rsidR="00F86F57" w:rsidRPr="0051228D" w:rsidRDefault="00F86F57" w:rsidP="00457668">
      <w:pPr>
        <w:spacing w:line="240" w:lineRule="auto"/>
        <w:rPr>
          <w:rFonts w:cs="Open Sans Light"/>
        </w:rPr>
      </w:pPr>
      <w:r w:rsidRPr="0051228D">
        <w:rPr>
          <w:rFonts w:cs="Open Sans Light"/>
        </w:rPr>
        <w:t>Sincerely,</w:t>
      </w:r>
    </w:p>
    <w:p w14:paraId="34F672D8" w14:textId="3C97839E" w:rsidR="00B75E53" w:rsidRPr="0051228D" w:rsidRDefault="00B75E53" w:rsidP="00CC1F93">
      <w:pPr>
        <w:spacing w:after="0" w:line="240" w:lineRule="auto"/>
        <w:rPr>
          <w:rStyle w:val="Heading1Char"/>
          <w:color w:val="auto"/>
          <w:szCs w:val="22"/>
        </w:rPr>
      </w:pPr>
    </w:p>
    <w:p w14:paraId="486E6B31" w14:textId="77777777" w:rsidR="00CC1F93" w:rsidRPr="0051228D" w:rsidRDefault="00CC1F93" w:rsidP="00CC1F93">
      <w:pPr>
        <w:spacing w:after="0"/>
      </w:pPr>
      <w:r w:rsidRPr="0051228D">
        <w:fldChar w:fldCharType="begin">
          <w:ffData>
            <w:name w:val="Text8"/>
            <w:enabled/>
            <w:calcOnExit w:val="0"/>
            <w:textInput>
              <w:default w:val="&lt;Care Coordinator Name&gt;"/>
            </w:textInput>
          </w:ffData>
        </w:fldChar>
      </w:r>
      <w:r w:rsidRPr="0051228D">
        <w:instrText xml:space="preserve"> </w:instrText>
      </w:r>
      <w:bookmarkStart w:id="1" w:name="Text8"/>
      <w:r w:rsidRPr="0051228D">
        <w:instrText xml:space="preserve">FORMTEXT </w:instrText>
      </w:r>
      <w:r w:rsidRPr="0051228D">
        <w:fldChar w:fldCharType="separate"/>
      </w:r>
      <w:r w:rsidRPr="0051228D">
        <w:rPr>
          <w:noProof/>
        </w:rPr>
        <w:t>&lt;Care Coordinator Name&gt;</w:t>
      </w:r>
      <w:r w:rsidRPr="0051228D">
        <w:fldChar w:fldCharType="end"/>
      </w:r>
      <w:bookmarkEnd w:id="1"/>
    </w:p>
    <w:p w14:paraId="4F1317E8" w14:textId="77777777" w:rsidR="00CC1F93" w:rsidRPr="0051228D" w:rsidRDefault="00CC1F93" w:rsidP="00CC1F93">
      <w:pPr>
        <w:spacing w:after="0"/>
      </w:pPr>
      <w:r w:rsidRPr="0051228D">
        <w:fldChar w:fldCharType="begin">
          <w:ffData>
            <w:name w:val="Text9"/>
            <w:enabled/>
            <w:calcOnExit w:val="0"/>
            <w:textInput>
              <w:default w:val="&lt;Care Coordinator Job Title&gt;"/>
            </w:textInput>
          </w:ffData>
        </w:fldChar>
      </w:r>
      <w:r w:rsidRPr="0051228D">
        <w:instrText xml:space="preserve"> </w:instrText>
      </w:r>
      <w:bookmarkStart w:id="2" w:name="Text9"/>
      <w:r w:rsidRPr="0051228D">
        <w:instrText xml:space="preserve">FORMTEXT </w:instrText>
      </w:r>
      <w:r w:rsidRPr="0051228D">
        <w:fldChar w:fldCharType="separate"/>
      </w:r>
      <w:r w:rsidRPr="0051228D">
        <w:rPr>
          <w:noProof/>
        </w:rPr>
        <w:t>&lt;Care Coordinator Job Title&gt;</w:t>
      </w:r>
      <w:r w:rsidRPr="0051228D">
        <w:fldChar w:fldCharType="end"/>
      </w:r>
      <w:bookmarkEnd w:id="2"/>
    </w:p>
    <w:p w14:paraId="2A8908B5" w14:textId="77777777" w:rsidR="00CC1F93" w:rsidRPr="0051228D" w:rsidRDefault="00CC1F93" w:rsidP="00CC1F93">
      <w:pPr>
        <w:spacing w:after="0"/>
      </w:pPr>
      <w:r w:rsidRPr="0051228D">
        <w:fldChar w:fldCharType="begin">
          <w:ffData>
            <w:name w:val="Text10"/>
            <w:enabled/>
            <w:calcOnExit w:val="0"/>
            <w:textInput>
              <w:default w:val="&lt;County or Agency Name&gt;"/>
            </w:textInput>
          </w:ffData>
        </w:fldChar>
      </w:r>
      <w:bookmarkStart w:id="3" w:name="Text10"/>
      <w:r w:rsidRPr="0051228D">
        <w:instrText xml:space="preserve"> FORMTEXT </w:instrText>
      </w:r>
      <w:r w:rsidRPr="0051228D">
        <w:fldChar w:fldCharType="separate"/>
      </w:r>
      <w:r w:rsidRPr="0051228D">
        <w:rPr>
          <w:noProof/>
        </w:rPr>
        <w:t>&lt;County or Agency Name&gt;</w:t>
      </w:r>
      <w:r w:rsidRPr="0051228D">
        <w:fldChar w:fldCharType="end"/>
      </w:r>
      <w:bookmarkEnd w:id="3"/>
    </w:p>
    <w:p w14:paraId="661FD108" w14:textId="77777777" w:rsidR="00CC1F93" w:rsidRPr="0051228D" w:rsidRDefault="00CC1F93" w:rsidP="00CC1F93">
      <w:pPr>
        <w:spacing w:after="0"/>
      </w:pPr>
      <w:r w:rsidRPr="0051228D">
        <w:fldChar w:fldCharType="begin">
          <w:ffData>
            <w:name w:val="Text11"/>
            <w:enabled/>
            <w:calcOnExit w:val="0"/>
            <w:textInput>
              <w:default w:val="&lt;Phone Number&gt;"/>
            </w:textInput>
          </w:ffData>
        </w:fldChar>
      </w:r>
      <w:bookmarkStart w:id="4" w:name="Text11"/>
      <w:r w:rsidRPr="0051228D">
        <w:instrText xml:space="preserve"> FORMTEXT </w:instrText>
      </w:r>
      <w:r w:rsidRPr="0051228D">
        <w:fldChar w:fldCharType="separate"/>
      </w:r>
      <w:r w:rsidRPr="0051228D">
        <w:rPr>
          <w:noProof/>
        </w:rPr>
        <w:t>&lt;Phone Number&gt;</w:t>
      </w:r>
      <w:r w:rsidRPr="0051228D">
        <w:fldChar w:fldCharType="end"/>
      </w:r>
      <w:bookmarkEnd w:id="4"/>
    </w:p>
    <w:p w14:paraId="71A08A7D" w14:textId="7D480E76" w:rsidR="00DF7199" w:rsidRPr="00773597" w:rsidRDefault="00CC1F93" w:rsidP="00CC1F93">
      <w:pPr>
        <w:spacing w:after="0"/>
      </w:pPr>
      <w:r w:rsidRPr="0051228D">
        <w:fldChar w:fldCharType="begin">
          <w:ffData>
            <w:name w:val="Text12"/>
            <w:enabled/>
            <w:calcOnExit w:val="0"/>
            <w:textInput>
              <w:default w:val="&lt;E-mail Address&gt;"/>
            </w:textInput>
          </w:ffData>
        </w:fldChar>
      </w:r>
      <w:r w:rsidRPr="0051228D">
        <w:instrText xml:space="preserve"> </w:instrText>
      </w:r>
      <w:bookmarkStart w:id="5" w:name="Text12"/>
      <w:r w:rsidRPr="0051228D">
        <w:instrText xml:space="preserve">FORMTEXT </w:instrText>
      </w:r>
      <w:r w:rsidRPr="0051228D">
        <w:fldChar w:fldCharType="separate"/>
      </w:r>
      <w:r w:rsidRPr="0051228D">
        <w:rPr>
          <w:noProof/>
        </w:rPr>
        <w:t>&lt;E-mail Address&gt;</w:t>
      </w:r>
      <w:r w:rsidRPr="0051228D">
        <w:fldChar w:fldCharType="end"/>
      </w:r>
      <w:bookmarkEnd w:id="5"/>
    </w:p>
    <w:p w14:paraId="4F641C80" w14:textId="4EA631CA" w:rsidR="007804D8" w:rsidRPr="00773597" w:rsidRDefault="007804D8" w:rsidP="00457668">
      <w:pPr>
        <w:spacing w:line="240" w:lineRule="auto"/>
      </w:pPr>
    </w:p>
    <w:p w14:paraId="58D103AC" w14:textId="77777777" w:rsidR="007804D8" w:rsidRPr="00773597" w:rsidRDefault="007804D8" w:rsidP="00457668">
      <w:pPr>
        <w:spacing w:line="240" w:lineRule="auto"/>
      </w:pPr>
    </w:p>
    <w:sectPr w:rsidR="007804D8" w:rsidRPr="00773597" w:rsidSect="00193B7F">
      <w:headerReference w:type="first" r:id="rId12"/>
      <w:pgSz w:w="12240" w:h="15840" w:code="1"/>
      <w:pgMar w:top="1800" w:right="1440" w:bottom="1800" w:left="144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7345" w14:textId="77777777" w:rsidR="004E3ED3" w:rsidRDefault="004E3ED3" w:rsidP="00827507">
      <w:pPr>
        <w:spacing w:after="0" w:line="240" w:lineRule="auto"/>
      </w:pPr>
      <w:r>
        <w:separator/>
      </w:r>
    </w:p>
  </w:endnote>
  <w:endnote w:type="continuationSeparator" w:id="0">
    <w:p w14:paraId="7D9E2B89" w14:textId="77777777" w:rsidR="004E3ED3" w:rsidRDefault="004E3ED3" w:rsidP="0082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D56B" w14:textId="77777777" w:rsidR="004E3ED3" w:rsidRDefault="004E3ED3" w:rsidP="00827507">
      <w:pPr>
        <w:spacing w:after="0" w:line="240" w:lineRule="auto"/>
      </w:pPr>
      <w:r>
        <w:separator/>
      </w:r>
    </w:p>
  </w:footnote>
  <w:footnote w:type="continuationSeparator" w:id="0">
    <w:p w14:paraId="6C37743C" w14:textId="77777777" w:rsidR="004E3ED3" w:rsidRDefault="004E3ED3" w:rsidP="0082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F2C4" w14:textId="352B7EAF" w:rsidR="00827507" w:rsidRDefault="00E62861" w:rsidP="00BC00D7">
    <w:r>
      <w:rPr>
        <w:noProof/>
      </w:rPr>
      <w:drawing>
        <wp:anchor distT="0" distB="0" distL="114300" distR="114300" simplePos="0" relativeHeight="251657216" behindDoc="1" locked="1" layoutInCell="1" allowOverlap="1" wp14:anchorId="62F2F1FD" wp14:editId="2C8232B0">
          <wp:simplePos x="0" y="0"/>
          <wp:positionH relativeFrom="margin">
            <wp:posOffset>-950595</wp:posOffset>
          </wp:positionH>
          <wp:positionV relativeFrom="margin">
            <wp:posOffset>-1179195</wp:posOffset>
          </wp:positionV>
          <wp:extent cx="7844155" cy="101511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are_Letterhead_Template_Color_1205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015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9E71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B045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0654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40AB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FC32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769B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EF9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D614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D25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F89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C7224"/>
    <w:multiLevelType w:val="hybridMultilevel"/>
    <w:tmpl w:val="5BC8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07E61"/>
    <w:multiLevelType w:val="hybridMultilevel"/>
    <w:tmpl w:val="2478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/>
  <w:defaultTabStop w:val="720"/>
  <w:characterSpacingControl w:val="doNotCompress"/>
  <w:hdrShapeDefaults>
    <o:shapedefaults v:ext="edit" spidmax="10241" style="mso-position-horizontal-relative:margin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07"/>
    <w:rsid w:val="000911A7"/>
    <w:rsid w:val="000A5970"/>
    <w:rsid w:val="000C0686"/>
    <w:rsid w:val="000E3507"/>
    <w:rsid w:val="00112567"/>
    <w:rsid w:val="00124993"/>
    <w:rsid w:val="00137F75"/>
    <w:rsid w:val="00156FA4"/>
    <w:rsid w:val="00193B7F"/>
    <w:rsid w:val="001A6ABB"/>
    <w:rsid w:val="001F746F"/>
    <w:rsid w:val="00215812"/>
    <w:rsid w:val="00216CD2"/>
    <w:rsid w:val="00224446"/>
    <w:rsid w:val="002340FE"/>
    <w:rsid w:val="002521E1"/>
    <w:rsid w:val="002B1F8A"/>
    <w:rsid w:val="00345FEA"/>
    <w:rsid w:val="003A5A15"/>
    <w:rsid w:val="003E6138"/>
    <w:rsid w:val="0041260F"/>
    <w:rsid w:val="00440C16"/>
    <w:rsid w:val="00457668"/>
    <w:rsid w:val="00472754"/>
    <w:rsid w:val="004A2407"/>
    <w:rsid w:val="004C1DBE"/>
    <w:rsid w:val="004E3ED3"/>
    <w:rsid w:val="005073FB"/>
    <w:rsid w:val="0051228D"/>
    <w:rsid w:val="00517E7E"/>
    <w:rsid w:val="005211E1"/>
    <w:rsid w:val="00533F38"/>
    <w:rsid w:val="00562245"/>
    <w:rsid w:val="005657D5"/>
    <w:rsid w:val="00573EC8"/>
    <w:rsid w:val="00594B80"/>
    <w:rsid w:val="0063178D"/>
    <w:rsid w:val="0065026A"/>
    <w:rsid w:val="00673F3A"/>
    <w:rsid w:val="00686C35"/>
    <w:rsid w:val="006B2FFD"/>
    <w:rsid w:val="00725199"/>
    <w:rsid w:val="00761B87"/>
    <w:rsid w:val="00773597"/>
    <w:rsid w:val="007804D8"/>
    <w:rsid w:val="007860C5"/>
    <w:rsid w:val="007B217E"/>
    <w:rsid w:val="007D4F6D"/>
    <w:rsid w:val="007D7544"/>
    <w:rsid w:val="007E2051"/>
    <w:rsid w:val="00811DE4"/>
    <w:rsid w:val="00821B7A"/>
    <w:rsid w:val="0082271D"/>
    <w:rsid w:val="00827507"/>
    <w:rsid w:val="008A41BC"/>
    <w:rsid w:val="008C4D80"/>
    <w:rsid w:val="008D0AD2"/>
    <w:rsid w:val="008E0210"/>
    <w:rsid w:val="008F012B"/>
    <w:rsid w:val="008F3445"/>
    <w:rsid w:val="00910669"/>
    <w:rsid w:val="00962499"/>
    <w:rsid w:val="00982A3F"/>
    <w:rsid w:val="00997778"/>
    <w:rsid w:val="009D647C"/>
    <w:rsid w:val="009E37F3"/>
    <w:rsid w:val="009E6170"/>
    <w:rsid w:val="00A608F3"/>
    <w:rsid w:val="00A65AB9"/>
    <w:rsid w:val="00A76723"/>
    <w:rsid w:val="00AA40CD"/>
    <w:rsid w:val="00AC52E6"/>
    <w:rsid w:val="00AF5644"/>
    <w:rsid w:val="00B0791D"/>
    <w:rsid w:val="00B75E53"/>
    <w:rsid w:val="00BA2D0E"/>
    <w:rsid w:val="00BA5596"/>
    <w:rsid w:val="00BC00D7"/>
    <w:rsid w:val="00C012F4"/>
    <w:rsid w:val="00C51755"/>
    <w:rsid w:val="00C75278"/>
    <w:rsid w:val="00C803C7"/>
    <w:rsid w:val="00CC1F93"/>
    <w:rsid w:val="00CC484F"/>
    <w:rsid w:val="00CE1735"/>
    <w:rsid w:val="00CE5044"/>
    <w:rsid w:val="00D11B95"/>
    <w:rsid w:val="00D14495"/>
    <w:rsid w:val="00D37B40"/>
    <w:rsid w:val="00D639E8"/>
    <w:rsid w:val="00D655D2"/>
    <w:rsid w:val="00D67DB5"/>
    <w:rsid w:val="00D919B5"/>
    <w:rsid w:val="00D97A86"/>
    <w:rsid w:val="00DB4285"/>
    <w:rsid w:val="00DD6667"/>
    <w:rsid w:val="00DF06AE"/>
    <w:rsid w:val="00DF7199"/>
    <w:rsid w:val="00E044AD"/>
    <w:rsid w:val="00E05DCD"/>
    <w:rsid w:val="00E162BE"/>
    <w:rsid w:val="00E1780C"/>
    <w:rsid w:val="00E21734"/>
    <w:rsid w:val="00E4020C"/>
    <w:rsid w:val="00E527C0"/>
    <w:rsid w:val="00E62861"/>
    <w:rsid w:val="00E65BB5"/>
    <w:rsid w:val="00E67577"/>
    <w:rsid w:val="00E72734"/>
    <w:rsid w:val="00E90D29"/>
    <w:rsid w:val="00EA41E7"/>
    <w:rsid w:val="00EA59F7"/>
    <w:rsid w:val="00EB780E"/>
    <w:rsid w:val="00EE0D41"/>
    <w:rsid w:val="00F15590"/>
    <w:rsid w:val="00F24416"/>
    <w:rsid w:val="00F336E5"/>
    <w:rsid w:val="00F57A4F"/>
    <w:rsid w:val="00F60731"/>
    <w:rsid w:val="00F86F57"/>
    <w:rsid w:val="00F9220A"/>
    <w:rsid w:val="00FA7E61"/>
    <w:rsid w:val="00FC0DCD"/>
    <w:rsid w:val="00FC153C"/>
    <w:rsid w:val="00FD7F81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1B15434"/>
  <w15:chartTrackingRefBased/>
  <w15:docId w15:val="{3E2E884C-8284-4CF4-AA5C-E5577409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9B5"/>
  </w:style>
  <w:style w:type="paragraph" w:styleId="Heading1">
    <w:name w:val="heading 1"/>
    <w:basedOn w:val="Normal"/>
    <w:next w:val="Normal"/>
    <w:link w:val="Heading1Char"/>
    <w:uiPriority w:val="9"/>
    <w:qFormat/>
    <w:rsid w:val="00E1780C"/>
    <w:pPr>
      <w:keepNext/>
      <w:keepLines/>
      <w:spacing w:before="240" w:after="0"/>
      <w:outlineLvl w:val="0"/>
    </w:pPr>
    <w:rPr>
      <w:rFonts w:eastAsiaTheme="majorEastAsia" w:cstheme="majorBidi"/>
      <w:b/>
      <w:color w:val="19254B" w:themeColor="background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6AE"/>
    <w:pPr>
      <w:keepNext/>
      <w:keepLines/>
      <w:spacing w:before="40" w:after="0"/>
      <w:outlineLvl w:val="1"/>
    </w:pPr>
    <w:rPr>
      <w:rFonts w:eastAsiaTheme="majorEastAsia" w:cstheme="majorBidi"/>
      <w:color w:val="4EB3C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6AE"/>
    <w:pPr>
      <w:keepNext/>
      <w:keepLines/>
      <w:spacing w:before="40" w:after="0"/>
      <w:outlineLvl w:val="2"/>
    </w:pPr>
    <w:rPr>
      <w:rFonts w:eastAsiaTheme="majorEastAsia" w:cstheme="majorBidi"/>
      <w:color w:val="2D7B8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6A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EB3C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6AE"/>
    <w:pPr>
      <w:keepNext/>
      <w:keepLines/>
      <w:spacing w:before="40" w:after="0"/>
      <w:outlineLvl w:val="4"/>
    </w:pPr>
    <w:rPr>
      <w:rFonts w:eastAsiaTheme="majorEastAsia" w:cstheme="majorBidi"/>
      <w:color w:val="4EB3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6AE"/>
    <w:pPr>
      <w:keepNext/>
      <w:keepLines/>
      <w:spacing w:before="40" w:after="0"/>
      <w:outlineLvl w:val="5"/>
    </w:pPr>
    <w:rPr>
      <w:rFonts w:eastAsiaTheme="majorEastAsia" w:cstheme="majorBidi"/>
      <w:color w:val="2D7B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6A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D7B8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6AE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07"/>
    <w:rPr>
      <w:rFonts w:asciiTheme="minorHAnsi" w:hAnsiTheme="minorHAnsi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82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07"/>
    <w:rPr>
      <w:rFonts w:asciiTheme="minorHAnsi" w:hAnsiTheme="minorHAns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12"/>
    <w:rPr>
      <w:rFonts w:ascii="Segoe UI" w:hAnsi="Segoe UI" w:cs="Segoe UI"/>
      <w:color w:val="auto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B1F8A"/>
    <w:rPr>
      <w:rFonts w:asciiTheme="minorHAnsi" w:hAnsiTheme="minorHAnsi"/>
      <w:i/>
      <w:iC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1780C"/>
    <w:rPr>
      <w:rFonts w:eastAsiaTheme="majorEastAsia" w:cstheme="majorBidi"/>
      <w:b/>
      <w:color w:val="19254B" w:themeColor="background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E1780C"/>
    <w:rPr>
      <w:color w:val="4181B6" w:themeColor="text2"/>
    </w:rPr>
  </w:style>
  <w:style w:type="character" w:customStyle="1" w:styleId="DateChar">
    <w:name w:val="Date Char"/>
    <w:basedOn w:val="DefaultParagraphFont"/>
    <w:link w:val="Date"/>
    <w:uiPriority w:val="99"/>
    <w:rsid w:val="00E1780C"/>
    <w:rPr>
      <w:color w:val="4181B6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8F012B"/>
    <w:pPr>
      <w:pBdr>
        <w:top w:val="single" w:sz="4" w:space="10" w:color="93D1DB" w:themeColor="accent1"/>
        <w:bottom w:val="single" w:sz="4" w:space="10" w:color="93D1DB" w:themeColor="accent1"/>
      </w:pBdr>
      <w:spacing w:before="360" w:after="360"/>
      <w:ind w:left="864" w:right="864"/>
      <w:jc w:val="center"/>
    </w:pPr>
    <w:rPr>
      <w:i/>
      <w:iCs/>
      <w:color w:val="93D1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12B"/>
    <w:rPr>
      <w:rFonts w:asciiTheme="minorHAnsi" w:hAnsiTheme="minorHAnsi"/>
      <w:i/>
      <w:iCs/>
      <w:color w:val="93D1DB" w:themeColor="accent1"/>
      <w:sz w:val="22"/>
    </w:rPr>
  </w:style>
  <w:style w:type="character" w:styleId="SubtleReference">
    <w:name w:val="Subtle Reference"/>
    <w:basedOn w:val="DefaultParagraphFont"/>
    <w:uiPriority w:val="31"/>
    <w:rsid w:val="008F012B"/>
    <w:rPr>
      <w:rFonts w:asciiTheme="minorHAnsi" w:hAnsiTheme="minorHAnsi"/>
      <w:smallCaps/>
      <w:color w:val="5A5A5A" w:themeColor="text1" w:themeTint="A5"/>
      <w:sz w:val="22"/>
    </w:rPr>
  </w:style>
  <w:style w:type="paragraph" w:styleId="Title">
    <w:name w:val="Title"/>
    <w:basedOn w:val="Normal"/>
    <w:next w:val="Normal"/>
    <w:link w:val="TitleChar"/>
    <w:uiPriority w:val="10"/>
    <w:rsid w:val="008F01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F01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012B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rsid w:val="008F012B"/>
    <w:rPr>
      <w:rFonts w:asciiTheme="minorHAnsi" w:hAnsiTheme="minorHAnsi"/>
      <w:i/>
      <w:iCs/>
      <w:color w:val="404040" w:themeColor="text1" w:themeTint="BF"/>
      <w:sz w:val="22"/>
    </w:rPr>
  </w:style>
  <w:style w:type="paragraph" w:styleId="NoSpacing">
    <w:name w:val="No Spacing"/>
    <w:uiPriority w:val="1"/>
    <w:rsid w:val="008F012B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rsid w:val="008F012B"/>
    <w:rPr>
      <w:rFonts w:asciiTheme="minorHAnsi" w:hAnsiTheme="minorHAnsi"/>
      <w:b/>
      <w:bCs/>
      <w:smallCaps/>
      <w:color w:val="93D1DB" w:themeColor="accent1"/>
      <w:spacing w:val="5"/>
      <w:sz w:val="22"/>
    </w:rPr>
  </w:style>
  <w:style w:type="paragraph" w:styleId="Quote">
    <w:name w:val="Quote"/>
    <w:basedOn w:val="Normal"/>
    <w:next w:val="Normal"/>
    <w:link w:val="QuoteChar"/>
    <w:uiPriority w:val="29"/>
    <w:rsid w:val="008F01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12B"/>
    <w:rPr>
      <w:rFonts w:asciiTheme="minorHAnsi" w:hAnsiTheme="minorHAnsi"/>
      <w:i/>
      <w:iCs/>
      <w:color w:val="404040" w:themeColor="text1" w:themeTint="BF"/>
      <w:sz w:val="22"/>
    </w:rPr>
  </w:style>
  <w:style w:type="character" w:styleId="BookTitle">
    <w:name w:val="Book Title"/>
    <w:basedOn w:val="DefaultParagraphFont"/>
    <w:uiPriority w:val="33"/>
    <w:rsid w:val="008F012B"/>
    <w:rPr>
      <w:rFonts w:asciiTheme="minorHAnsi" w:hAnsiTheme="minorHAnsi"/>
      <w:b/>
      <w:bCs/>
      <w:i/>
      <w:iCs/>
      <w:spacing w:val="5"/>
      <w:sz w:val="22"/>
    </w:rPr>
  </w:style>
  <w:style w:type="paragraph" w:styleId="ListParagraph">
    <w:name w:val="List Paragraph"/>
    <w:basedOn w:val="Normal"/>
    <w:uiPriority w:val="34"/>
    <w:rsid w:val="008F0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E1780C"/>
    <w:rPr>
      <w:rFonts w:asciiTheme="minorHAnsi" w:hAnsiTheme="minorHAnsi"/>
      <w:color w:val="4181B6" w:themeColor="text2"/>
      <w:sz w:val="22"/>
      <w:u w:val="single"/>
    </w:rPr>
  </w:style>
  <w:style w:type="paragraph" w:styleId="ListBullet4">
    <w:name w:val="List Bullet 4"/>
    <w:basedOn w:val="Normal"/>
    <w:uiPriority w:val="99"/>
    <w:unhideWhenUsed/>
    <w:rsid w:val="00CE1735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CE1735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CE173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CE1735"/>
    <w:pPr>
      <w:numPr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06AE"/>
    <w:rPr>
      <w:rFonts w:asciiTheme="minorHAnsi" w:eastAsiaTheme="majorEastAsia" w:hAnsiTheme="minorHAnsi" w:cstheme="majorBidi"/>
      <w:color w:val="4EB3C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6AE"/>
    <w:rPr>
      <w:rFonts w:asciiTheme="minorHAnsi" w:eastAsiaTheme="majorEastAsia" w:hAnsiTheme="minorHAnsi" w:cstheme="majorBidi"/>
      <w:color w:val="2D7B8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6AE"/>
    <w:rPr>
      <w:rFonts w:asciiTheme="minorHAnsi" w:eastAsiaTheme="majorEastAsia" w:hAnsiTheme="minorHAnsi" w:cstheme="majorBidi"/>
      <w:i/>
      <w:iCs/>
      <w:color w:val="4EB3C4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6AE"/>
    <w:rPr>
      <w:rFonts w:asciiTheme="minorHAnsi" w:eastAsiaTheme="majorEastAsia" w:hAnsiTheme="minorHAnsi" w:cstheme="majorBidi"/>
      <w:color w:val="4EB3C4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6AE"/>
    <w:rPr>
      <w:rFonts w:asciiTheme="minorHAnsi" w:eastAsiaTheme="majorEastAsia" w:hAnsiTheme="minorHAnsi" w:cstheme="majorBidi"/>
      <w:color w:val="2D7B8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6AE"/>
    <w:rPr>
      <w:rFonts w:asciiTheme="minorHAnsi" w:eastAsiaTheme="majorEastAsia" w:hAnsiTheme="minorHAnsi" w:cstheme="majorBidi"/>
      <w:i/>
      <w:iCs/>
      <w:color w:val="2D7B8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6AE"/>
    <w:rPr>
      <w:rFonts w:asciiTheme="minorHAnsi" w:eastAsiaTheme="majorEastAsia" w:hAnsiTheme="min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3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Care 1">
      <a:dk1>
        <a:srgbClr val="000000"/>
      </a:dk1>
      <a:lt1>
        <a:srgbClr val="FFFFFF"/>
      </a:lt1>
      <a:dk2>
        <a:srgbClr val="4181B6"/>
      </a:dk2>
      <a:lt2>
        <a:srgbClr val="19254B"/>
      </a:lt2>
      <a:accent1>
        <a:srgbClr val="93D1DB"/>
      </a:accent1>
      <a:accent2>
        <a:srgbClr val="F6BF56"/>
      </a:accent2>
      <a:accent3>
        <a:srgbClr val="CA1E4B"/>
      </a:accent3>
      <a:accent4>
        <a:srgbClr val="CFCFC8"/>
      </a:accent4>
      <a:accent5>
        <a:srgbClr val="717676"/>
      </a:accent5>
      <a:accent6>
        <a:srgbClr val="6EA2AF"/>
      </a:accent6>
      <a:hlink>
        <a:srgbClr val="4181B6"/>
      </a:hlink>
      <a:folHlink>
        <a:srgbClr val="19254B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3a03412-39ee-4692-81da-713b5cbf1ddc">Letterhead Templates</Document_x0020_Type>
    <CSMeta2010Field xmlns="http://schemas.microsoft.com/sharepoint/v3" xsi:nil="true"/>
    <_dlc_DocId xmlns="0bc1c8f5-c5ce-4475-b3f3-27927dc09097">KKW6UCM4WX43-228-74</_dlc_DocId>
    <_dlc_DocIdUrl xmlns="0bc1c8f5-c5ce-4475-b3f3-27927dc09097">
      <Url>http://hub/Collaboration/_layouts/15/DocIdRedir.aspx?ID=KKW6UCM4WX43-228-74</Url>
      <Description>KKW6UCM4WX43-228-7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7572CD2995645B2549CC8D6A4F36D" ma:contentTypeVersion="1" ma:contentTypeDescription="Create a new document." ma:contentTypeScope="" ma:versionID="7e2ffaf5f39fb38c12a0768bb0c33cf0">
  <xsd:schema xmlns:xsd="http://www.w3.org/2001/XMLSchema" xmlns:xs="http://www.w3.org/2001/XMLSchema" xmlns:p="http://schemas.microsoft.com/office/2006/metadata/properties" xmlns:ns1="http://schemas.microsoft.com/sharepoint/v3" xmlns:ns2="0bc1c8f5-c5ce-4475-b3f3-27927dc09097" xmlns:ns3="83a03412-39ee-4692-81da-713b5cbf1ddc" targetNamespace="http://schemas.microsoft.com/office/2006/metadata/properties" ma:root="true" ma:fieldsID="659c187d9e3a942440c93757d8d6d0da" ns1:_="" ns2:_="" ns3:_="">
    <xsd:import namespace="http://schemas.microsoft.com/sharepoint/v3"/>
    <xsd:import namespace="0bc1c8f5-c5ce-4475-b3f3-27927dc09097"/>
    <xsd:import namespace="83a03412-39ee-4692-81da-713b5cbf1d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SMeta2010Field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1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1c8f5-c5ce-4475-b3f3-27927dc090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03412-39ee-4692-81da-713b5cbf1dd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2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AD3E7-F0CB-4DC2-AC53-4AE78FE9621B}">
  <ds:schemaRefs>
    <ds:schemaRef ds:uri="http://schemas.microsoft.com/office/2006/metadata/properties"/>
    <ds:schemaRef ds:uri="http://schemas.microsoft.com/office/infopath/2007/PartnerControls"/>
    <ds:schemaRef ds:uri="83a03412-39ee-4692-81da-713b5cbf1ddc"/>
    <ds:schemaRef ds:uri="http://schemas.microsoft.com/sharepoint/v3"/>
    <ds:schemaRef ds:uri="0bc1c8f5-c5ce-4475-b3f3-27927dc09097"/>
  </ds:schemaRefs>
</ds:datastoreItem>
</file>

<file path=customXml/itemProps2.xml><?xml version="1.0" encoding="utf-8"?>
<ds:datastoreItem xmlns:ds="http://schemas.openxmlformats.org/officeDocument/2006/customXml" ds:itemID="{077CEC8E-40EE-4640-B43F-567A5B6BCB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86CE-26F8-40A0-9F44-63B7B0F72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c1c8f5-c5ce-4475-b3f3-27927dc09097"/>
    <ds:schemaRef ds:uri="83a03412-39ee-4692-81da-713b5cbf1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B6E8C-73C2-495E-A894-9D706C2289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89938A-E333-4D42-AAD0-6221DD705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are_Letterhead_Template_VerdanaBW_050120</vt:lpstr>
    </vt:vector>
  </TitlesOfParts>
  <Company>UCar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are_Letterhead_Template_VerdanaBW_050120</dc:title>
  <dc:subject/>
  <dc:creator>Sean Coleman</dc:creator>
  <cp:keywords/>
  <dc:description/>
  <cp:lastModifiedBy>Kristen Sagnes</cp:lastModifiedBy>
  <cp:revision>3</cp:revision>
  <cp:lastPrinted>2019-12-05T20:34:00Z</cp:lastPrinted>
  <dcterms:created xsi:type="dcterms:W3CDTF">2022-06-07T14:29:00Z</dcterms:created>
  <dcterms:modified xsi:type="dcterms:W3CDTF">2022-07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7572CD2995645B2549CC8D6A4F36D</vt:lpwstr>
  </property>
  <property fmtid="{D5CDD505-2E9C-101B-9397-08002B2CF9AE}" pid="3" name="_dlc_DocIdItemGuid">
    <vt:lpwstr>9bbe07f2-8ae4-4644-baaa-b3cfb0066f5b</vt:lpwstr>
  </property>
</Properties>
</file>